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65E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УТВЕРЖДАЮ»</w:t>
      </w:r>
    </w:p>
    <w:p w14:paraId="537F3630" w14:textId="05191536" w:rsidR="0052081B" w:rsidRPr="0052081B" w:rsidRDefault="00CA7437" w:rsidP="0052081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524EBACF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филиала ПАО «Якутскэнерго»</w:t>
      </w:r>
    </w:p>
    <w:p w14:paraId="31617C34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Западные электрические сети</w:t>
      </w:r>
    </w:p>
    <w:p w14:paraId="03E6AB0A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 xml:space="preserve">________________ </w:t>
      </w:r>
      <w:proofErr w:type="spellStart"/>
      <w:r w:rsidRPr="0052081B">
        <w:rPr>
          <w:sz w:val="26"/>
          <w:szCs w:val="26"/>
        </w:rPr>
        <w:t>Ж.Н.Доржиев</w:t>
      </w:r>
      <w:proofErr w:type="spellEnd"/>
    </w:p>
    <w:p w14:paraId="44961235" w14:textId="30F1F8BC" w:rsidR="00D16518" w:rsidRPr="00A81284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__</w:t>
      </w:r>
      <w:proofErr w:type="gramStart"/>
      <w:r w:rsidRPr="0052081B">
        <w:rPr>
          <w:sz w:val="26"/>
          <w:szCs w:val="26"/>
        </w:rPr>
        <w:t>_»_</w:t>
      </w:r>
      <w:proofErr w:type="gramEnd"/>
      <w:r w:rsidRPr="0052081B">
        <w:rPr>
          <w:sz w:val="26"/>
          <w:szCs w:val="26"/>
        </w:rPr>
        <w:t>___________ 202</w:t>
      </w:r>
      <w:r w:rsidR="00784C05">
        <w:rPr>
          <w:sz w:val="26"/>
          <w:szCs w:val="26"/>
        </w:rPr>
        <w:t>6</w:t>
      </w:r>
      <w:r w:rsidRPr="0052081B">
        <w:rPr>
          <w:sz w:val="26"/>
          <w:szCs w:val="26"/>
        </w:rPr>
        <w:t xml:space="preserve"> г.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0BD8908F" w:rsidR="00D16518" w:rsidRDefault="00D16518" w:rsidP="00C038CC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0647DE79" w14:textId="1B327C03" w:rsidR="001A7C6C" w:rsidRPr="001A7C6C" w:rsidRDefault="00A63CAF" w:rsidP="00A63CAF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«</w:t>
      </w:r>
      <w:r w:rsidR="0011084F">
        <w:rPr>
          <w:rFonts w:eastAsia="Calibri"/>
          <w:b/>
          <w:bCs/>
          <w:sz w:val="26"/>
          <w:szCs w:val="26"/>
        </w:rPr>
        <w:t xml:space="preserve">ОКПД2 </w:t>
      </w:r>
      <w:r w:rsidR="0011084F" w:rsidRPr="0011084F">
        <w:rPr>
          <w:rFonts w:eastAsia="Calibri"/>
          <w:b/>
          <w:bCs/>
          <w:sz w:val="26"/>
          <w:szCs w:val="26"/>
        </w:rPr>
        <w:t>27.12.10.140</w:t>
      </w:r>
      <w:r w:rsidR="0011084F">
        <w:rPr>
          <w:rFonts w:eastAsia="Calibri"/>
          <w:b/>
          <w:bCs/>
          <w:sz w:val="26"/>
          <w:szCs w:val="26"/>
        </w:rPr>
        <w:t xml:space="preserve"> </w:t>
      </w:r>
      <w:r w:rsidR="006D1C41">
        <w:rPr>
          <w:rFonts w:eastAsia="Calibri"/>
          <w:b/>
          <w:bCs/>
          <w:sz w:val="26"/>
          <w:szCs w:val="26"/>
        </w:rPr>
        <w:t xml:space="preserve">Предохранители </w:t>
      </w:r>
      <w:r w:rsidRPr="00A63CAF">
        <w:rPr>
          <w:rFonts w:eastAsia="Calibri"/>
          <w:b/>
          <w:bCs/>
          <w:sz w:val="26"/>
          <w:szCs w:val="26"/>
        </w:rPr>
        <w:t>на нужды Западных электрических сетей</w:t>
      </w:r>
      <w:r>
        <w:rPr>
          <w:rFonts w:eastAsia="Calibri"/>
          <w:b/>
          <w:bCs/>
          <w:sz w:val="26"/>
          <w:szCs w:val="26"/>
        </w:rPr>
        <w:t>»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  <w:bookmarkStart w:id="0" w:name="_GoBack"/>
      <w:bookmarkEnd w:id="0"/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128F4F8" w14:textId="0CF0C8BD" w:rsidR="00A63CA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9338936" w:history="1">
        <w:r w:rsidR="00A63CAF" w:rsidRPr="008F01D0">
          <w:rPr>
            <w:rStyle w:val="af6"/>
            <w:noProof/>
          </w:rPr>
          <w:t>1.</w:t>
        </w:r>
        <w:r w:rsidR="00A63CA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63CAF" w:rsidRPr="008F01D0">
          <w:rPr>
            <w:rStyle w:val="af6"/>
            <w:noProof/>
          </w:rPr>
          <w:t>Общие сведения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36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3</w:t>
        </w:r>
        <w:r w:rsidR="00A63CAF">
          <w:rPr>
            <w:noProof/>
            <w:webHidden/>
          </w:rPr>
          <w:fldChar w:fldCharType="end"/>
        </w:r>
      </w:hyperlink>
    </w:p>
    <w:p w14:paraId="4B4AAEFA" w14:textId="6D49E4A3" w:rsidR="00A63CAF" w:rsidRDefault="006D1C4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8937" w:history="1">
        <w:r w:rsidR="00A63CAF" w:rsidRPr="008F01D0">
          <w:rPr>
            <w:rStyle w:val="af6"/>
            <w:iCs/>
            <w:noProof/>
          </w:rPr>
          <w:t>1.1.</w:t>
        </w:r>
        <w:r w:rsidR="00A63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3CAF" w:rsidRPr="008F01D0">
          <w:rPr>
            <w:rStyle w:val="af6"/>
            <w:noProof/>
          </w:rPr>
          <w:t>Наименование закупаемой продукци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37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3</w:t>
        </w:r>
        <w:r w:rsidR="00A63CAF">
          <w:rPr>
            <w:noProof/>
            <w:webHidden/>
          </w:rPr>
          <w:fldChar w:fldCharType="end"/>
        </w:r>
      </w:hyperlink>
    </w:p>
    <w:p w14:paraId="0B27816B" w14:textId="16E4FA5A" w:rsidR="00A63CAF" w:rsidRDefault="006D1C4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8938" w:history="1">
        <w:r w:rsidR="00A63CAF" w:rsidRPr="008F01D0">
          <w:rPr>
            <w:rStyle w:val="af6"/>
            <w:iCs/>
            <w:noProof/>
          </w:rPr>
          <w:t>1.2.</w:t>
        </w:r>
        <w:r w:rsidR="00A63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3CAF" w:rsidRPr="008F01D0">
          <w:rPr>
            <w:rStyle w:val="af6"/>
            <w:noProof/>
          </w:rPr>
          <w:t>Цель использования закупаемой продукци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38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3</w:t>
        </w:r>
        <w:r w:rsidR="00A63CAF">
          <w:rPr>
            <w:noProof/>
            <w:webHidden/>
          </w:rPr>
          <w:fldChar w:fldCharType="end"/>
        </w:r>
      </w:hyperlink>
    </w:p>
    <w:p w14:paraId="059C9C20" w14:textId="0D733277" w:rsidR="00A63CAF" w:rsidRDefault="006D1C4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338939" w:history="1">
        <w:r w:rsidR="00A63CAF" w:rsidRPr="008F01D0">
          <w:rPr>
            <w:rStyle w:val="af6"/>
            <w:noProof/>
          </w:rPr>
          <w:t>2.</w:t>
        </w:r>
        <w:r w:rsidR="00A63CA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63CAF" w:rsidRPr="008F01D0">
          <w:rPr>
            <w:rStyle w:val="af6"/>
            <w:iCs/>
            <w:noProof/>
          </w:rPr>
          <w:t>Требования к продукци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39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3</w:t>
        </w:r>
        <w:r w:rsidR="00A63CAF">
          <w:rPr>
            <w:noProof/>
            <w:webHidden/>
          </w:rPr>
          <w:fldChar w:fldCharType="end"/>
        </w:r>
      </w:hyperlink>
    </w:p>
    <w:p w14:paraId="641E1838" w14:textId="1A0106BB" w:rsidR="00A63CAF" w:rsidRDefault="006D1C4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8940" w:history="1">
        <w:r w:rsidR="00A63CAF" w:rsidRPr="008F01D0">
          <w:rPr>
            <w:rStyle w:val="af6"/>
            <w:iCs/>
            <w:noProof/>
          </w:rPr>
          <w:t>2.1.</w:t>
        </w:r>
        <w:r w:rsidR="00A63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3CAF" w:rsidRPr="008F01D0">
          <w:rPr>
            <w:rStyle w:val="af6"/>
            <w:noProof/>
          </w:rPr>
          <w:t>Требования к объемам и срокам поставк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40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3</w:t>
        </w:r>
        <w:r w:rsidR="00A63CAF">
          <w:rPr>
            <w:noProof/>
            <w:webHidden/>
          </w:rPr>
          <w:fldChar w:fldCharType="end"/>
        </w:r>
      </w:hyperlink>
    </w:p>
    <w:p w14:paraId="7193F6B4" w14:textId="5529195A" w:rsidR="00A63CAF" w:rsidRDefault="006D1C4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8941" w:history="1">
        <w:r w:rsidR="00A63CAF" w:rsidRPr="008F01D0">
          <w:rPr>
            <w:rStyle w:val="af6"/>
            <w:noProof/>
          </w:rPr>
          <w:t>2.1.1.</w:t>
        </w:r>
        <w:r w:rsidR="00A63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3CAF" w:rsidRPr="008F01D0">
          <w:rPr>
            <w:rStyle w:val="af6"/>
            <w:noProof/>
          </w:rPr>
          <w:t>Перечень и объем закупаемой продукци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41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3</w:t>
        </w:r>
        <w:r w:rsidR="00A63CAF">
          <w:rPr>
            <w:noProof/>
            <w:webHidden/>
          </w:rPr>
          <w:fldChar w:fldCharType="end"/>
        </w:r>
      </w:hyperlink>
    </w:p>
    <w:p w14:paraId="546C59D7" w14:textId="373C7DD7" w:rsidR="00A63CAF" w:rsidRDefault="006D1C4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338942" w:history="1">
        <w:r w:rsidR="00A63CAF" w:rsidRPr="008F01D0">
          <w:rPr>
            <w:rStyle w:val="af6"/>
            <w:noProof/>
          </w:rPr>
          <w:t>Таблица 1.  Перечень и объем закупаемой продукци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42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3</w:t>
        </w:r>
        <w:r w:rsidR="00A63CAF">
          <w:rPr>
            <w:noProof/>
            <w:webHidden/>
          </w:rPr>
          <w:fldChar w:fldCharType="end"/>
        </w:r>
      </w:hyperlink>
    </w:p>
    <w:p w14:paraId="5BBF7016" w14:textId="29D0FCAA" w:rsidR="00A63CAF" w:rsidRDefault="006D1C41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8943" w:history="1">
        <w:r w:rsidR="00A63CAF" w:rsidRPr="008F01D0">
          <w:rPr>
            <w:rStyle w:val="af6"/>
            <w:noProof/>
          </w:rPr>
          <w:t>2.1.2.</w:t>
        </w:r>
        <w:r w:rsidR="00A63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3CAF" w:rsidRPr="008F01D0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43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4</w:t>
        </w:r>
        <w:r w:rsidR="00A63CAF">
          <w:rPr>
            <w:noProof/>
            <w:webHidden/>
          </w:rPr>
          <w:fldChar w:fldCharType="end"/>
        </w:r>
      </w:hyperlink>
    </w:p>
    <w:p w14:paraId="5A3BD3CF" w14:textId="618CFFAB" w:rsidR="00A63CAF" w:rsidRDefault="006D1C4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338944" w:history="1">
        <w:r w:rsidR="00A63CAF" w:rsidRPr="008F01D0">
          <w:rPr>
            <w:rStyle w:val="af6"/>
            <w:noProof/>
          </w:rPr>
          <w:t>Таблица 2. Требования по срокам поставки продукци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44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4</w:t>
        </w:r>
        <w:r w:rsidR="00A63CAF">
          <w:rPr>
            <w:noProof/>
            <w:webHidden/>
          </w:rPr>
          <w:fldChar w:fldCharType="end"/>
        </w:r>
      </w:hyperlink>
    </w:p>
    <w:p w14:paraId="4439818B" w14:textId="79090BAD" w:rsidR="00A63CAF" w:rsidRDefault="006D1C41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338945" w:history="1">
        <w:r w:rsidR="00A63CAF" w:rsidRPr="008F01D0">
          <w:rPr>
            <w:rStyle w:val="af6"/>
            <w:iCs/>
            <w:noProof/>
          </w:rPr>
          <w:t>2.2.</w:t>
        </w:r>
        <w:r w:rsidR="00A63C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3CAF" w:rsidRPr="008F01D0">
          <w:rPr>
            <w:rStyle w:val="af6"/>
            <w:noProof/>
          </w:rPr>
          <w:t>Требования к качеству продукци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45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5</w:t>
        </w:r>
        <w:r w:rsidR="00A63CAF">
          <w:rPr>
            <w:noProof/>
            <w:webHidden/>
          </w:rPr>
          <w:fldChar w:fldCharType="end"/>
        </w:r>
      </w:hyperlink>
    </w:p>
    <w:p w14:paraId="6D2B8710" w14:textId="3E2C9903" w:rsidR="00A63CAF" w:rsidRDefault="006D1C4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9338946" w:history="1">
        <w:r w:rsidR="00A63CAF" w:rsidRPr="008F01D0">
          <w:rPr>
            <w:rStyle w:val="af6"/>
            <w:noProof/>
          </w:rPr>
          <w:t>Таблица 3. Требования к продукции</w:t>
        </w:r>
        <w:r w:rsidR="00A63CAF">
          <w:rPr>
            <w:noProof/>
            <w:webHidden/>
          </w:rPr>
          <w:tab/>
        </w:r>
        <w:r w:rsidR="00A63CAF">
          <w:rPr>
            <w:noProof/>
            <w:webHidden/>
          </w:rPr>
          <w:fldChar w:fldCharType="begin"/>
        </w:r>
        <w:r w:rsidR="00A63CAF">
          <w:rPr>
            <w:noProof/>
            <w:webHidden/>
          </w:rPr>
          <w:instrText xml:space="preserve"> PAGEREF _Toc199338946 \h </w:instrText>
        </w:r>
        <w:r w:rsidR="00A63CAF">
          <w:rPr>
            <w:noProof/>
            <w:webHidden/>
          </w:rPr>
        </w:r>
        <w:r w:rsidR="00A63CAF">
          <w:rPr>
            <w:noProof/>
            <w:webHidden/>
          </w:rPr>
          <w:fldChar w:fldCharType="separate"/>
        </w:r>
        <w:r w:rsidR="00A63CAF">
          <w:rPr>
            <w:noProof/>
            <w:webHidden/>
          </w:rPr>
          <w:t>5</w:t>
        </w:r>
        <w:r w:rsidR="00A63CAF">
          <w:rPr>
            <w:noProof/>
            <w:webHidden/>
          </w:rPr>
          <w:fldChar w:fldCharType="end"/>
        </w:r>
      </w:hyperlink>
    </w:p>
    <w:p w14:paraId="7304864A" w14:textId="766A9026" w:rsidR="00D16518" w:rsidRDefault="00421B6B" w:rsidP="00153A3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99338936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D015D96" w14:textId="0DBD16C5" w:rsidR="00E917D0" w:rsidRPr="00C4463B" w:rsidRDefault="001A685D" w:rsidP="00213F03">
      <w:pPr>
        <w:pStyle w:val="4"/>
      </w:pPr>
      <w:bookmarkStart w:id="3" w:name="_Toc46743506"/>
      <w:bookmarkStart w:id="4" w:name="_Toc199338937"/>
      <w:r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4320AC53" w14:textId="07CBBE37" w:rsidR="00D849AA" w:rsidRPr="00D849AA" w:rsidRDefault="00CE2B44" w:rsidP="00A63CAF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A63CAF" w:rsidRPr="00A63CAF">
        <w:t xml:space="preserve"> </w:t>
      </w:r>
      <w:r w:rsidR="00FF1688">
        <w:rPr>
          <w:rFonts w:eastAsia="Calibri"/>
          <w:i/>
          <w:sz w:val="24"/>
          <w:szCs w:val="24"/>
          <w:lang w:eastAsia="x-none"/>
        </w:rPr>
        <w:t>Предохранители</w:t>
      </w:r>
      <w:r w:rsidR="00A63CAF" w:rsidRPr="00A63CAF">
        <w:rPr>
          <w:rFonts w:eastAsia="Calibri"/>
          <w:i/>
          <w:sz w:val="24"/>
          <w:szCs w:val="24"/>
          <w:lang w:eastAsia="x-none"/>
        </w:rPr>
        <w:t xml:space="preserve"> на нужды Западных электрических сетей </w:t>
      </w:r>
      <w:r w:rsidRPr="00CE2B44">
        <w:rPr>
          <w:rFonts w:eastAsia="Calibri"/>
          <w:i/>
          <w:sz w:val="24"/>
          <w:szCs w:val="24"/>
          <w:lang w:eastAsia="x-none"/>
        </w:rPr>
        <w:t>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1213FF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5" w:name="_Toc46743507"/>
      <w:bookmarkStart w:id="6" w:name="_Toc199338938"/>
      <w:r w:rsidRPr="00C4463B">
        <w:t>Цель</w:t>
      </w:r>
      <w:r w:rsidRPr="00D849AA">
        <w:t xml:space="preserve"> </w:t>
      </w:r>
      <w:bookmarkEnd w:id="5"/>
      <w:r w:rsidR="001A53C8">
        <w:rPr>
          <w:lang w:val="ru-RU"/>
        </w:rPr>
        <w:t>использования закупаемой продукции</w:t>
      </w:r>
      <w:bookmarkEnd w:id="6"/>
      <w:r w:rsidR="001A53C8">
        <w:rPr>
          <w:lang w:val="ru-RU"/>
        </w:rPr>
        <w:t xml:space="preserve"> </w:t>
      </w:r>
    </w:p>
    <w:p w14:paraId="1FE4DE67" w14:textId="126F45F0" w:rsidR="00C038CC" w:rsidRPr="00C038CC" w:rsidRDefault="00CE2B44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085F33">
        <w:rPr>
          <w:i/>
          <w:sz w:val="24"/>
          <w:lang w:eastAsia="x-none"/>
        </w:rPr>
        <w:t>7</w:t>
      </w:r>
      <w:r w:rsidR="001A7C6C">
        <w:rPr>
          <w:i/>
          <w:sz w:val="24"/>
          <w:lang w:eastAsia="x-none"/>
        </w:rPr>
        <w:t xml:space="preserve"> года</w:t>
      </w:r>
    </w:p>
    <w:p w14:paraId="0BD3BD6C" w14:textId="340DEE98" w:rsidR="004B62E6" w:rsidRPr="00C4463B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99338939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199338940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99338941"/>
      <w:r>
        <w:rPr>
          <w:lang w:val="ru-RU"/>
        </w:rPr>
        <w:t>Перечень и объем закупаемой продукции</w:t>
      </w:r>
      <w:bookmarkEnd w:id="12"/>
    </w:p>
    <w:p w14:paraId="1658E18A" w14:textId="6E8B5EE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99338942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70288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850"/>
        <w:gridCol w:w="709"/>
        <w:gridCol w:w="1417"/>
        <w:gridCol w:w="2410"/>
      </w:tblGrid>
      <w:tr w:rsidR="00CA7437" w:rsidRPr="00CA7437" w14:paraId="5BF842F6" w14:textId="123AD076" w:rsidTr="008967A7">
        <w:tc>
          <w:tcPr>
            <w:tcW w:w="596" w:type="dxa"/>
            <w:vAlign w:val="center"/>
          </w:tcPr>
          <w:p w14:paraId="7F57DB5E" w14:textId="77777777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№</w:t>
            </w:r>
          </w:p>
          <w:p w14:paraId="72EF1F95" w14:textId="6887A87F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14:paraId="5A9B97A1" w14:textId="451F11D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14:paraId="1E14E91C" w14:textId="15267352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233FA70C" w14:textId="06C8D169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л-во</w:t>
            </w:r>
          </w:p>
        </w:tc>
        <w:tc>
          <w:tcPr>
            <w:tcW w:w="1417" w:type="dxa"/>
          </w:tcPr>
          <w:p w14:paraId="32C733C9" w14:textId="62F1849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д по ОКПД2</w:t>
            </w:r>
          </w:p>
        </w:tc>
        <w:tc>
          <w:tcPr>
            <w:tcW w:w="2410" w:type="dxa"/>
          </w:tcPr>
          <w:p w14:paraId="755C0659" w14:textId="667791E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рименение законодательства о национальном режиме</w:t>
            </w:r>
          </w:p>
        </w:tc>
      </w:tr>
      <w:tr w:rsidR="00CA7437" w:rsidRPr="00CA7437" w14:paraId="45A4ED12" w14:textId="666C691C" w:rsidTr="008967A7">
        <w:tc>
          <w:tcPr>
            <w:tcW w:w="596" w:type="dxa"/>
          </w:tcPr>
          <w:p w14:paraId="5E2DBBC5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B895DB1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0" w:type="dxa"/>
          </w:tcPr>
          <w:p w14:paraId="7FDC2311" w14:textId="7FFB908B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709" w:type="dxa"/>
          </w:tcPr>
          <w:p w14:paraId="3B3A463A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D94CED" w14:textId="14245176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093CD9" w14:textId="5055E4D9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6</w:t>
            </w:r>
          </w:p>
        </w:tc>
      </w:tr>
      <w:tr w:rsidR="00A63CAF" w:rsidRPr="00B95366" w14:paraId="2622357F" w14:textId="45703D54" w:rsidTr="004A0382">
        <w:tc>
          <w:tcPr>
            <w:tcW w:w="596" w:type="dxa"/>
            <w:vAlign w:val="center"/>
          </w:tcPr>
          <w:p w14:paraId="6327A8BF" w14:textId="7A3A8153" w:rsidR="00A63CAF" w:rsidRPr="00B95366" w:rsidRDefault="00A63CAF" w:rsidP="00A63CAF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37E79CEA" w:rsidR="00A63CAF" w:rsidRPr="00A63CAF" w:rsidRDefault="00FF1688" w:rsidP="00A63CAF">
            <w:pPr>
              <w:rPr>
                <w:sz w:val="24"/>
                <w:szCs w:val="22"/>
              </w:rPr>
            </w:pPr>
            <w:r>
              <w:rPr>
                <w:color w:val="000000"/>
                <w:sz w:val="24"/>
              </w:rPr>
              <w:t>Предохранитель ПКТ-103-6-100-31,5-У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01E" w14:textId="6F951A7F" w:rsidR="00A63CAF" w:rsidRPr="00A63CAF" w:rsidRDefault="00FF1688" w:rsidP="00A63C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00A43043" w:rsidR="00A63CAF" w:rsidRPr="00A63CAF" w:rsidRDefault="00085F33" w:rsidP="00A63CAF">
            <w:pPr>
              <w:suppressAutoHyphens/>
              <w:jc w:val="center"/>
              <w:rPr>
                <w:sz w:val="24"/>
                <w:szCs w:val="22"/>
              </w:rPr>
            </w:pPr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835" w14:textId="537B1B33" w:rsidR="00A63CAF" w:rsidRPr="00CA7437" w:rsidRDefault="00085F33" w:rsidP="00A63C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5F33">
              <w:rPr>
                <w:color w:val="000000"/>
                <w:sz w:val="22"/>
                <w:szCs w:val="22"/>
              </w:rPr>
              <w:t>27.12.10.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9F3" w14:textId="470E53B2" w:rsidR="00A63CAF" w:rsidRPr="00CA7437" w:rsidRDefault="00A63CAF" w:rsidP="00A63C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A7437">
              <w:rPr>
                <w:color w:val="000000"/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A63CAF" w:rsidRPr="00B95366" w14:paraId="2D3C7E4E" w14:textId="1F3808B3" w:rsidTr="004A0382">
        <w:tc>
          <w:tcPr>
            <w:tcW w:w="596" w:type="dxa"/>
            <w:vAlign w:val="center"/>
          </w:tcPr>
          <w:p w14:paraId="096B0E99" w14:textId="68CC22FB" w:rsidR="00A63CAF" w:rsidRPr="00B95366" w:rsidRDefault="00A63CAF" w:rsidP="00A63CAF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C5AB" w14:textId="6338E76B" w:rsidR="00A63CAF" w:rsidRPr="00A63CAF" w:rsidRDefault="00FF1688" w:rsidP="00FF1688">
            <w:pPr>
              <w:rPr>
                <w:sz w:val="24"/>
                <w:szCs w:val="22"/>
              </w:rPr>
            </w:pPr>
            <w:r w:rsidRPr="00FF1688">
              <w:rPr>
                <w:color w:val="000000"/>
                <w:sz w:val="24"/>
              </w:rPr>
              <w:t>Предохранитель ПКТ-10</w:t>
            </w:r>
            <w:r>
              <w:rPr>
                <w:color w:val="000000"/>
                <w:sz w:val="24"/>
              </w:rPr>
              <w:t>2-6-5</w:t>
            </w:r>
            <w:r w:rsidRPr="00FF1688">
              <w:rPr>
                <w:color w:val="000000"/>
                <w:sz w:val="24"/>
              </w:rPr>
              <w:t>0-31,5-У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2E8" w14:textId="4F06AAB9" w:rsidR="00A63CAF" w:rsidRPr="00A63CAF" w:rsidRDefault="00FF1688" w:rsidP="00A63C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368" w14:textId="0A61D263" w:rsidR="00A63CAF" w:rsidRPr="00A63CAF" w:rsidRDefault="00085F33" w:rsidP="00A63CAF">
            <w:pPr>
              <w:suppressAutoHyphens/>
              <w:jc w:val="center"/>
              <w:rPr>
                <w:sz w:val="24"/>
                <w:szCs w:val="22"/>
              </w:rPr>
            </w:pPr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D11" w14:textId="73074500" w:rsidR="00A63CAF" w:rsidRPr="008967A7" w:rsidRDefault="00085F33" w:rsidP="00A63C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5F33">
              <w:rPr>
                <w:color w:val="000000"/>
                <w:sz w:val="22"/>
                <w:szCs w:val="22"/>
              </w:rPr>
              <w:t>27.12.10.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399" w14:textId="14B3FD35" w:rsidR="00A63CAF" w:rsidRPr="00CA7437" w:rsidRDefault="00A63CAF" w:rsidP="00A63CA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A7437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</w:tbl>
    <w:p w14:paraId="57EE1F0A" w14:textId="76C3553B" w:rsidR="00752D45" w:rsidRPr="00D53899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D53899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199338943"/>
      <w:r w:rsidRPr="00D53899">
        <w:rPr>
          <w:lang w:val="ru-RU"/>
        </w:rPr>
        <w:t xml:space="preserve">Требования </w:t>
      </w:r>
      <w:bookmarkEnd w:id="15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6"/>
      <w:bookmarkEnd w:id="17"/>
    </w:p>
    <w:p w14:paraId="3F88986C" w14:textId="36147883" w:rsidR="00AE68EA" w:rsidRPr="00D53899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99338944"/>
      <w:bookmarkEnd w:id="9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 xml:space="preserve">. </w:t>
      </w:r>
      <w:bookmarkStart w:id="21" w:name="_Hlk50465284"/>
      <w:r w:rsidRPr="00D53899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D53899">
        <w:rPr>
          <w:sz w:val="24"/>
          <w:szCs w:val="24"/>
          <w:lang w:val="ru-RU"/>
        </w:rPr>
        <w:t>поставки продукции</w:t>
      </w:r>
      <w:bookmarkEnd w:id="20"/>
      <w:r w:rsidR="00940404" w:rsidRPr="00D53899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3"/>
      </w:tblGrid>
      <w:tr w:rsidR="00940404" w:rsidRPr="00B95366" w14:paraId="4A8BD487" w14:textId="77777777" w:rsidTr="006058EC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2F13F0" w14:textId="6A25615D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Наименование </w:t>
            </w:r>
            <w:r w:rsidR="001A53C8" w:rsidRPr="00B95366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B95366" w14:paraId="263C1A64" w14:textId="77777777" w:rsidTr="006058EC">
        <w:tc>
          <w:tcPr>
            <w:tcW w:w="704" w:type="dxa"/>
            <w:shd w:val="clear" w:color="auto" w:fill="auto"/>
          </w:tcPr>
          <w:p w14:paraId="71652697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5086701B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4</w:t>
            </w:r>
          </w:p>
        </w:tc>
      </w:tr>
      <w:bookmarkEnd w:id="10"/>
      <w:tr w:rsidR="00FF1688" w:rsidRPr="00B95366" w14:paraId="7025CFE8" w14:textId="77777777" w:rsidTr="00942FE1">
        <w:tc>
          <w:tcPr>
            <w:tcW w:w="704" w:type="dxa"/>
            <w:shd w:val="clear" w:color="auto" w:fill="auto"/>
            <w:vAlign w:val="center"/>
          </w:tcPr>
          <w:p w14:paraId="6ACD29D2" w14:textId="4A6FA9AD" w:rsidR="00FF1688" w:rsidRPr="00B95366" w:rsidRDefault="00FF1688" w:rsidP="00FF1688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FAB" w14:textId="3590D3EB" w:rsidR="00FF1688" w:rsidRPr="00B95366" w:rsidRDefault="00FF1688" w:rsidP="00FF168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редохранитель ПКТ-103-6-100-31,5-У3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FF1688" w:rsidRPr="00B95366" w:rsidRDefault="00FF1688" w:rsidP="00FF1688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С даты подписания договора</w:t>
            </w:r>
          </w:p>
          <w:p w14:paraId="78F96FFD" w14:textId="0EF89519" w:rsidR="00FF1688" w:rsidRPr="00B95366" w:rsidRDefault="00FF1688" w:rsidP="00FF1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4A3A31" w14:textId="226E3906" w:rsidR="00FF1688" w:rsidRPr="00B95366" w:rsidRDefault="00FF1688" w:rsidP="00FF1688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 w:rsidR="00FF1688" w:rsidRPr="00B95366" w14:paraId="6939C0D2" w14:textId="77777777" w:rsidTr="00942FE1">
        <w:tc>
          <w:tcPr>
            <w:tcW w:w="704" w:type="dxa"/>
            <w:shd w:val="clear" w:color="auto" w:fill="auto"/>
            <w:vAlign w:val="center"/>
          </w:tcPr>
          <w:p w14:paraId="75A5DD68" w14:textId="3CE84F3E" w:rsidR="00FF1688" w:rsidRPr="00B95366" w:rsidRDefault="00FF1688" w:rsidP="00FF1688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ECC" w14:textId="04295154" w:rsidR="00FF1688" w:rsidRPr="00B95366" w:rsidRDefault="00FF1688" w:rsidP="00FF1688">
            <w:pPr>
              <w:rPr>
                <w:sz w:val="24"/>
                <w:szCs w:val="24"/>
              </w:rPr>
            </w:pPr>
            <w:r w:rsidRPr="00FF1688">
              <w:rPr>
                <w:color w:val="000000"/>
                <w:sz w:val="24"/>
              </w:rPr>
              <w:t>Предохранитель ПКТ-10</w:t>
            </w:r>
            <w:r>
              <w:rPr>
                <w:color w:val="000000"/>
                <w:sz w:val="24"/>
              </w:rPr>
              <w:t>2-6-5</w:t>
            </w:r>
            <w:r w:rsidRPr="00FF1688">
              <w:rPr>
                <w:color w:val="000000"/>
                <w:sz w:val="24"/>
              </w:rPr>
              <w:t>0-31,5-У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2" w:type="dxa"/>
            <w:vMerge/>
          </w:tcPr>
          <w:p w14:paraId="66A9573A" w14:textId="5ED87555" w:rsidR="00FF1688" w:rsidRPr="00B95366" w:rsidRDefault="00FF1688" w:rsidP="00FF16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84344D" w14:textId="62D67403" w:rsidR="00FF1688" w:rsidRPr="00B95366" w:rsidRDefault="00FF1688" w:rsidP="00FF1688">
            <w:pPr>
              <w:rPr>
                <w:sz w:val="24"/>
                <w:szCs w:val="24"/>
              </w:rPr>
            </w:pPr>
          </w:p>
        </w:tc>
      </w:tr>
    </w:tbl>
    <w:p w14:paraId="08A6ABFF" w14:textId="60FE2A95" w:rsidR="00B779AC" w:rsidRPr="005732C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5732C1" w:rsidSect="006058EC">
          <w:headerReference w:type="even" r:id="rId8"/>
          <w:headerReference w:type="default" r:id="rId9"/>
          <w:headerReference w:type="first" r:id="rId10"/>
          <w:pgSz w:w="11906" w:h="16838" w:code="9"/>
          <w:pgMar w:top="1276" w:right="851" w:bottom="1135" w:left="1134" w:header="680" w:footer="737" w:gutter="0"/>
          <w:cols w:space="708"/>
          <w:titlePg/>
          <w:docGrid w:linePitch="360"/>
        </w:sectPr>
      </w:pPr>
      <w:bookmarkStart w:id="22" w:name="_Toc50125131"/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75446581"/>
      <w:bookmarkStart w:id="25" w:name="_Toc199338945"/>
      <w:bookmarkStart w:id="26" w:name="_Toc51339698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  <w:bookmarkEnd w:id="25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199338946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2"/>
      <w:bookmarkEnd w:id="26"/>
    </w:p>
    <w:p w14:paraId="7C2E75FB" w14:textId="51B31C4E" w:rsidR="00A73461" w:rsidRPr="00A446BE" w:rsidRDefault="00A73461" w:rsidP="00A63CAF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FF1688">
        <w:rPr>
          <w:b/>
          <w:bCs/>
          <w:i/>
          <w:iCs/>
          <w:sz w:val="24"/>
          <w:szCs w:val="24"/>
        </w:rPr>
        <w:t>2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702882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FF1688">
        <w:rPr>
          <w:rFonts w:eastAsia="Calibri"/>
          <w:i/>
          <w:sz w:val="24"/>
          <w:szCs w:val="24"/>
          <w:lang w:eastAsia="x-none"/>
        </w:rPr>
        <w:t>Предохранители</w:t>
      </w:r>
      <w:r w:rsidR="00A63CAF" w:rsidRPr="00A63CAF">
        <w:rPr>
          <w:rFonts w:eastAsia="Calibri"/>
          <w:i/>
          <w:sz w:val="24"/>
          <w:szCs w:val="24"/>
          <w:lang w:eastAsia="x-none"/>
        </w:rPr>
        <w:t xml:space="preserve"> на нужды Западных электрических сете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790"/>
        <w:gridCol w:w="45"/>
        <w:gridCol w:w="4536"/>
        <w:gridCol w:w="2126"/>
        <w:gridCol w:w="2977"/>
        <w:gridCol w:w="1984"/>
      </w:tblGrid>
      <w:tr w:rsidR="009C0E77" w:rsidRPr="00C82452" w14:paraId="3DED858C" w14:textId="77777777" w:rsidTr="00FF1688">
        <w:tc>
          <w:tcPr>
            <w:tcW w:w="851" w:type="dxa"/>
            <w:vMerge w:val="restart"/>
            <w:vAlign w:val="center"/>
          </w:tcPr>
          <w:p w14:paraId="28866BF5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47E86667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14:paraId="39AD5370" w14:textId="4BC47996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C82452" w14:paraId="17079F42" w14:textId="77777777" w:rsidTr="00FF1688">
        <w:tc>
          <w:tcPr>
            <w:tcW w:w="851" w:type="dxa"/>
            <w:vMerge/>
            <w:vAlign w:val="center"/>
          </w:tcPr>
          <w:p w14:paraId="19E54275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B3336BC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6C76E90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E960DA" w14:textId="77777777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vAlign w:val="center"/>
          </w:tcPr>
          <w:p w14:paraId="73358387" w14:textId="2D2E6328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C82452" w14:paraId="49234325" w14:textId="77777777" w:rsidTr="00FF1688">
        <w:tc>
          <w:tcPr>
            <w:tcW w:w="851" w:type="dxa"/>
            <w:vAlign w:val="center"/>
          </w:tcPr>
          <w:p w14:paraId="1D1EE7CA" w14:textId="77777777" w:rsidR="008E36DE" w:rsidRPr="00C82452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AEE4FC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61935EA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DA314F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46841F1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C82452" w14:paraId="7FAE917D" w14:textId="758912C7" w:rsidTr="00FF1688">
        <w:tc>
          <w:tcPr>
            <w:tcW w:w="851" w:type="dxa"/>
            <w:vAlign w:val="center"/>
          </w:tcPr>
          <w:p w14:paraId="1083B1C5" w14:textId="77777777" w:rsidR="00F15B9E" w:rsidRPr="00C8245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74791BC" w14:textId="62B829CA" w:rsidR="00F15B9E" w:rsidRPr="00C82452" w:rsidRDefault="00F15B9E" w:rsidP="00515D7D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74272A89" w14:textId="7F06A2EB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7D404979" w14:textId="23F0E7C1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26A262F1" w14:textId="6BF79FDE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FF1688" w:rsidRPr="001A1AEE" w14:paraId="0D8187F5" w14:textId="77777777" w:rsidTr="00FF1688">
        <w:tc>
          <w:tcPr>
            <w:tcW w:w="851" w:type="dxa"/>
            <w:vAlign w:val="center"/>
          </w:tcPr>
          <w:p w14:paraId="324A1D9B" w14:textId="7B6C2CD5" w:rsidR="00FF1688" w:rsidRPr="001A1AEE" w:rsidRDefault="00FF1688" w:rsidP="00FF168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F82" w14:textId="3C3F2F46" w:rsidR="00FF1688" w:rsidRPr="00942FE1" w:rsidRDefault="00FF1688" w:rsidP="00FF1688">
            <w:pPr>
              <w:rPr>
                <w:b/>
                <w:sz w:val="24"/>
                <w:szCs w:val="22"/>
              </w:rPr>
            </w:pPr>
            <w:r>
              <w:rPr>
                <w:color w:val="000000"/>
                <w:sz w:val="24"/>
              </w:rPr>
              <w:t>Предохранитель ПКТ-103-6-100-31,5-У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6404" w14:textId="55B463C7" w:rsidR="00FF1688" w:rsidRPr="00FF1688" w:rsidRDefault="00FF1688" w:rsidP="00FF1688">
            <w:pPr>
              <w:rPr>
                <w:sz w:val="24"/>
                <w:szCs w:val="22"/>
              </w:rPr>
            </w:pPr>
            <w:r w:rsidRPr="00FF1688">
              <w:rPr>
                <w:sz w:val="24"/>
                <w:szCs w:val="22"/>
              </w:rPr>
              <w:t>Номинальное напряжение 6кВ</w:t>
            </w:r>
            <w:r>
              <w:rPr>
                <w:sz w:val="24"/>
                <w:szCs w:val="22"/>
              </w:rPr>
              <w:t>, Номинальный ток 100А, Наибольшее рабочее напряжение 6кВ, Номинальный ток отключения 31,5кА, Климатическое исполнение У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DB59B" w14:textId="77B78BA4" w:rsidR="00FF1688" w:rsidRPr="00A045EA" w:rsidRDefault="00FF1688" w:rsidP="00FF1688">
            <w:pPr>
              <w:rPr>
                <w:b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8DCF871" w14:textId="054C8927" w:rsidR="00FF1688" w:rsidRPr="001A1AEE" w:rsidRDefault="00FF1688" w:rsidP="00FF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33C7B6" w14:textId="26A79003" w:rsidR="00FF1688" w:rsidRPr="001A1AEE" w:rsidRDefault="00FF1688" w:rsidP="00FF16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1688" w:rsidRPr="001A1AEE" w14:paraId="76C8677A" w14:textId="77777777" w:rsidTr="00FF1688">
        <w:tc>
          <w:tcPr>
            <w:tcW w:w="851" w:type="dxa"/>
            <w:vAlign w:val="center"/>
          </w:tcPr>
          <w:p w14:paraId="1FD90CFC" w14:textId="75206C80" w:rsidR="00FF1688" w:rsidRPr="001A1AEE" w:rsidRDefault="00FF1688" w:rsidP="00FF168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E4B4" w14:textId="6B28991A" w:rsidR="00FF1688" w:rsidRPr="00942FE1" w:rsidRDefault="00FF1688" w:rsidP="00FF1688">
            <w:pPr>
              <w:rPr>
                <w:b/>
                <w:sz w:val="24"/>
                <w:szCs w:val="22"/>
              </w:rPr>
            </w:pPr>
            <w:r w:rsidRPr="00FF1688">
              <w:rPr>
                <w:color w:val="000000"/>
                <w:sz w:val="24"/>
              </w:rPr>
              <w:t>Предохранитель ПКТ-10</w:t>
            </w:r>
            <w:r>
              <w:rPr>
                <w:color w:val="000000"/>
                <w:sz w:val="24"/>
              </w:rPr>
              <w:t>2-6-5</w:t>
            </w:r>
            <w:r w:rsidRPr="00FF1688">
              <w:rPr>
                <w:color w:val="000000"/>
                <w:sz w:val="24"/>
              </w:rPr>
              <w:t>0-31,5-У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C055" w14:textId="73FB2EAC" w:rsidR="00FF1688" w:rsidRPr="00FF1688" w:rsidRDefault="00FF1688" w:rsidP="00FF1688">
            <w:pPr>
              <w:rPr>
                <w:sz w:val="24"/>
                <w:szCs w:val="22"/>
              </w:rPr>
            </w:pPr>
            <w:r w:rsidRPr="00FF1688">
              <w:rPr>
                <w:sz w:val="24"/>
                <w:szCs w:val="22"/>
              </w:rPr>
              <w:t>Номинальное на</w:t>
            </w:r>
            <w:r>
              <w:rPr>
                <w:sz w:val="24"/>
                <w:szCs w:val="22"/>
              </w:rPr>
              <w:t>пряжение 6кВ, Номинальный ток 5</w:t>
            </w:r>
            <w:r w:rsidRPr="00FF1688">
              <w:rPr>
                <w:sz w:val="24"/>
                <w:szCs w:val="22"/>
              </w:rPr>
              <w:t>0А, Наибольшее рабочее напряжение 6кВ, Номинальный ток отключения 31,5кА, Климатическое исполнение У</w:t>
            </w:r>
            <w:r>
              <w:rPr>
                <w:sz w:val="24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B5448C9" w14:textId="2EFE03F5" w:rsidR="00FF1688" w:rsidRPr="00A045EA" w:rsidRDefault="00FF1688" w:rsidP="00FF168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B78FA93" w14:textId="77777777" w:rsidR="00FF1688" w:rsidRPr="001A1AEE" w:rsidRDefault="00FF1688" w:rsidP="00FF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18BAE" w14:textId="77777777" w:rsidR="00FF1688" w:rsidRPr="001A1AEE" w:rsidRDefault="00FF1688" w:rsidP="00FF16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FE1" w:rsidRPr="00C82452" w14:paraId="10882201" w14:textId="77777777" w:rsidTr="00FF1688">
        <w:tc>
          <w:tcPr>
            <w:tcW w:w="851" w:type="dxa"/>
            <w:vAlign w:val="center"/>
          </w:tcPr>
          <w:p w14:paraId="0B0380C4" w14:textId="77777777" w:rsidR="00942FE1" w:rsidRPr="00C82452" w:rsidRDefault="00942FE1" w:rsidP="00942FE1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06F9740" w14:textId="6AA99BEB" w:rsidR="00942FE1" w:rsidRPr="00C82452" w:rsidRDefault="00942FE1" w:rsidP="00942FE1">
            <w:pPr>
              <w:rPr>
                <w:b/>
                <w:bCs/>
                <w:sz w:val="24"/>
                <w:szCs w:val="24"/>
              </w:rPr>
            </w:pPr>
            <w:r w:rsidRPr="00262364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  <w:vAlign w:val="center"/>
          </w:tcPr>
          <w:p w14:paraId="740A46FE" w14:textId="35726CD3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495268D2" w14:textId="01C5AB34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798C2584" w14:textId="1745A77C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942FE1" w:rsidRPr="006F5C00" w14:paraId="1D66543A" w14:textId="77777777" w:rsidTr="00FF1688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662684A7" w14:textId="77777777" w:rsidR="00942FE1" w:rsidRPr="006130E7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EBBF1E0" w14:textId="77777777" w:rsidR="00942FE1" w:rsidRPr="006130E7" w:rsidRDefault="00942FE1" w:rsidP="00942FE1">
            <w:pPr>
              <w:spacing w:before="60" w:after="60"/>
              <w:rPr>
                <w:iCs/>
                <w:sz w:val="22"/>
                <w:szCs w:val="22"/>
              </w:rPr>
            </w:pPr>
            <w:r w:rsidRPr="00036BE4">
              <w:rPr>
                <w:sz w:val="24"/>
              </w:rPr>
              <w:t>Требование к качеству</w:t>
            </w:r>
            <w:r w:rsidRPr="00036BE4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4581" w:type="dxa"/>
            <w:gridSpan w:val="2"/>
          </w:tcPr>
          <w:p w14:paraId="3B3B1E34" w14:textId="77777777" w:rsidR="00942FE1" w:rsidRPr="00036BE4" w:rsidRDefault="00942FE1" w:rsidP="00942FE1">
            <w:pPr>
              <w:rPr>
                <w:sz w:val="24"/>
              </w:rPr>
            </w:pPr>
            <w:r w:rsidRPr="00036BE4">
              <w:rPr>
                <w:sz w:val="24"/>
              </w:rPr>
              <w:t>Продукция должна быть новая, ранее не используемая</w:t>
            </w:r>
          </w:p>
          <w:p w14:paraId="6602863B" w14:textId="77777777" w:rsidR="00942FE1" w:rsidRPr="007C77BB" w:rsidRDefault="00942FE1" w:rsidP="00942FE1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0"/>
              </w:rPr>
            </w:pPr>
            <w:r w:rsidRPr="00036BE4">
              <w:rPr>
                <w:i/>
                <w:iCs/>
                <w:sz w:val="24"/>
              </w:rPr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2126" w:type="dxa"/>
          </w:tcPr>
          <w:p w14:paraId="09E4815E" w14:textId="77777777" w:rsidR="00942FE1" w:rsidRDefault="00942FE1" w:rsidP="00942FE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1E43B743" w14:textId="77777777" w:rsidR="00942FE1" w:rsidRPr="00FE0A82" w:rsidRDefault="00942FE1" w:rsidP="00942FE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A3D17" w14:textId="77777777" w:rsidR="00942FE1" w:rsidRPr="00FE0A82" w:rsidRDefault="00942FE1" w:rsidP="00942FE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42FE1" w:rsidRPr="006F5C00" w14:paraId="037E29EB" w14:textId="77777777" w:rsidTr="00FF1688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79BA09BC" w14:textId="77777777" w:rsidR="00942FE1" w:rsidRPr="006130E7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1147B3D" w14:textId="77777777" w:rsidR="00942FE1" w:rsidRPr="00036BE4" w:rsidRDefault="00942FE1" w:rsidP="00942FE1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0"/>
              </w:rPr>
            </w:pPr>
            <w:r w:rsidRPr="00036BE4">
              <w:rPr>
                <w:sz w:val="24"/>
              </w:rPr>
              <w:t xml:space="preserve">Год выпуска продукции (оборудования) </w:t>
            </w:r>
          </w:p>
        </w:tc>
        <w:tc>
          <w:tcPr>
            <w:tcW w:w="4581" w:type="dxa"/>
            <w:gridSpan w:val="2"/>
            <w:vAlign w:val="center"/>
          </w:tcPr>
          <w:p w14:paraId="39C8BC6F" w14:textId="5AD3132C" w:rsidR="00942FE1" w:rsidRPr="00036BE4" w:rsidRDefault="00784C05" w:rsidP="00942FE1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2026-2027</w:t>
            </w:r>
            <w:r w:rsidR="00942FE1" w:rsidRPr="00036BE4">
              <w:rPr>
                <w:sz w:val="24"/>
              </w:rPr>
              <w:t xml:space="preserve"> гг.</w:t>
            </w:r>
          </w:p>
        </w:tc>
        <w:tc>
          <w:tcPr>
            <w:tcW w:w="2126" w:type="dxa"/>
          </w:tcPr>
          <w:p w14:paraId="64F1D01B" w14:textId="77777777" w:rsidR="00942FE1" w:rsidRPr="00036BE4" w:rsidRDefault="00942FE1" w:rsidP="00942FE1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2BC97739" w14:textId="77777777" w:rsidR="00942FE1" w:rsidRPr="00FE0A82" w:rsidRDefault="00942FE1" w:rsidP="00942FE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F9042" w14:textId="77777777" w:rsidR="00942FE1" w:rsidRPr="00FE0A82" w:rsidRDefault="00942FE1" w:rsidP="00942FE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42FE1" w:rsidRPr="00C82452" w14:paraId="52D15999" w14:textId="41E885D0" w:rsidTr="00FF1688">
        <w:tc>
          <w:tcPr>
            <w:tcW w:w="851" w:type="dxa"/>
            <w:vAlign w:val="center"/>
          </w:tcPr>
          <w:p w14:paraId="46F25C80" w14:textId="77777777" w:rsidR="00942FE1" w:rsidRPr="00C82452" w:rsidRDefault="00942FE1" w:rsidP="00942FE1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2A94539" w14:textId="052F3DAE" w:rsidR="00942FE1" w:rsidRPr="00C82452" w:rsidRDefault="00942FE1" w:rsidP="007955AF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</w:t>
            </w:r>
            <w:r w:rsidR="007955A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8A76CBE" w14:textId="5A1F323A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1D2BB21C" w14:textId="1C42ED5F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106250A3" w14:textId="53E1E95C" w:rsidR="00942FE1" w:rsidRPr="00C82452" w:rsidRDefault="00942FE1" w:rsidP="00942F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942FE1" w:rsidRPr="00C82452" w14:paraId="4809A448" w14:textId="77777777" w:rsidTr="00FF1688">
        <w:tc>
          <w:tcPr>
            <w:tcW w:w="851" w:type="dxa"/>
            <w:vAlign w:val="center"/>
          </w:tcPr>
          <w:p w14:paraId="60A020E0" w14:textId="77777777" w:rsidR="00942FE1" w:rsidRPr="00C82452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A1A22F7" w14:textId="718F5081" w:rsidR="00942FE1" w:rsidRPr="00C82452" w:rsidRDefault="00942FE1" w:rsidP="00942FE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536" w:type="dxa"/>
            <w:vAlign w:val="center"/>
          </w:tcPr>
          <w:p w14:paraId="57BC45A8" w14:textId="446D2930" w:rsidR="00942FE1" w:rsidRPr="00C82452" w:rsidRDefault="00942FE1" w:rsidP="00942FE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C82452">
              <w:rPr>
                <w:sz w:val="24"/>
                <w:szCs w:val="24"/>
              </w:rPr>
              <w:t>г.Мирный</w:t>
            </w:r>
            <w:proofErr w:type="spellEnd"/>
            <w:r w:rsidRPr="00C82452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126" w:type="dxa"/>
            <w:vAlign w:val="center"/>
          </w:tcPr>
          <w:p w14:paraId="6CC91578" w14:textId="575010A7" w:rsidR="00942FE1" w:rsidRPr="00A045EA" w:rsidRDefault="00942FE1" w:rsidP="00942FE1">
            <w:pPr>
              <w:rPr>
                <w:sz w:val="22"/>
                <w:szCs w:val="24"/>
              </w:rPr>
            </w:pPr>
            <w:r w:rsidRPr="00A045EA">
              <w:rPr>
                <w:sz w:val="22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9499BD2" w14:textId="77777777" w:rsidR="00942FE1" w:rsidRPr="00C82452" w:rsidRDefault="00942FE1" w:rsidP="00942FE1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BB19D" w14:textId="77777777" w:rsidR="00942FE1" w:rsidRPr="00C82452" w:rsidRDefault="00942FE1" w:rsidP="00942FE1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42FE1" w:rsidRPr="00C82452" w14:paraId="49017C5A" w14:textId="77777777" w:rsidTr="00FF1688">
        <w:tc>
          <w:tcPr>
            <w:tcW w:w="851" w:type="dxa"/>
            <w:vAlign w:val="center"/>
          </w:tcPr>
          <w:p w14:paraId="64CE9BD2" w14:textId="77777777" w:rsidR="00942FE1" w:rsidRPr="00C82452" w:rsidRDefault="00942FE1" w:rsidP="00942FE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53CA6E5" w14:textId="2EEEF325" w:rsidR="00942FE1" w:rsidRPr="00C82452" w:rsidRDefault="00942FE1" w:rsidP="00942FE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536" w:type="dxa"/>
            <w:vAlign w:val="center"/>
          </w:tcPr>
          <w:p w14:paraId="3D2BB67E" w14:textId="77777777" w:rsidR="00942FE1" w:rsidRPr="00C82452" w:rsidRDefault="00942FE1" w:rsidP="00942FE1">
            <w:pPr>
              <w:rPr>
                <w:iCs/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942FE1" w:rsidRPr="00C82452" w:rsidRDefault="00942FE1" w:rsidP="00942FE1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vAlign w:val="center"/>
          </w:tcPr>
          <w:p w14:paraId="1D31465E" w14:textId="4FB99887" w:rsidR="00942FE1" w:rsidRPr="00A045EA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lang w:val="ru-RU" w:eastAsia="ru-RU"/>
              </w:rPr>
            </w:pPr>
            <w:bookmarkStart w:id="28" w:name="_Toc161745547"/>
            <w:bookmarkStart w:id="29" w:name="_Toc199336648"/>
            <w:bookmarkStart w:id="30" w:name="_Toc199338947"/>
            <w:r w:rsidRPr="00A045EA">
              <w:rPr>
                <w:b w:val="0"/>
                <w:sz w:val="22"/>
              </w:rPr>
              <w:t>Согласие с требованием</w:t>
            </w:r>
            <w:bookmarkEnd w:id="28"/>
            <w:bookmarkEnd w:id="29"/>
            <w:bookmarkEnd w:id="30"/>
          </w:p>
        </w:tc>
        <w:tc>
          <w:tcPr>
            <w:tcW w:w="2977" w:type="dxa"/>
            <w:vAlign w:val="center"/>
          </w:tcPr>
          <w:p w14:paraId="066548DD" w14:textId="77777777" w:rsidR="00942FE1" w:rsidRPr="00C82452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8E90D" w14:textId="77777777" w:rsidR="00942FE1" w:rsidRPr="00C82452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C82452" w14:paraId="52BB07ED" w14:textId="77777777" w:rsidTr="00FF1688">
        <w:tc>
          <w:tcPr>
            <w:tcW w:w="851" w:type="dxa"/>
            <w:vAlign w:val="center"/>
          </w:tcPr>
          <w:p w14:paraId="39CA2E10" w14:textId="36318B06" w:rsidR="00942FE1" w:rsidRPr="00A045EA" w:rsidRDefault="00942FE1" w:rsidP="00942FE1">
            <w:pPr>
              <w:pStyle w:val="aff5"/>
              <w:spacing w:before="60" w:after="60"/>
              <w:ind w:left="25"/>
              <w:rPr>
                <w:b/>
              </w:rPr>
            </w:pPr>
            <w:r w:rsidRPr="00A045EA">
              <w:rPr>
                <w:b/>
              </w:rPr>
              <w:t>4.</w:t>
            </w:r>
          </w:p>
        </w:tc>
        <w:tc>
          <w:tcPr>
            <w:tcW w:w="7371" w:type="dxa"/>
            <w:gridSpan w:val="3"/>
            <w:vAlign w:val="center"/>
          </w:tcPr>
          <w:p w14:paraId="45B8F8FA" w14:textId="77777777" w:rsidR="00942FE1" w:rsidRPr="003774E5" w:rsidRDefault="00942FE1" w:rsidP="00942FE1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4B26DB7A" w14:textId="7631795C" w:rsidR="00942FE1" w:rsidRPr="003774E5" w:rsidRDefault="00942FE1" w:rsidP="00942FE1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27060D21" w14:textId="2CBEBFB2" w:rsidR="00942FE1" w:rsidRPr="00C82452" w:rsidRDefault="00942FE1" w:rsidP="00942FE1">
            <w:pPr>
              <w:rPr>
                <w:iCs/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Отсканированную копию (полный текст) ТУ (технических условий).</w:t>
            </w:r>
          </w:p>
        </w:tc>
        <w:tc>
          <w:tcPr>
            <w:tcW w:w="2126" w:type="dxa"/>
          </w:tcPr>
          <w:p w14:paraId="2E326EBA" w14:textId="2CCCEA7B" w:rsidR="00942FE1" w:rsidRPr="00A045EA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1" w:name="_Toc199336649"/>
            <w:bookmarkStart w:id="32" w:name="_Toc199338948"/>
            <w:r w:rsidRPr="00A045EA">
              <w:rPr>
                <w:b w:val="0"/>
                <w:sz w:val="22"/>
              </w:rPr>
              <w:t>Предоставление подтверждающего документа</w:t>
            </w:r>
            <w:bookmarkEnd w:id="31"/>
            <w:bookmarkEnd w:id="32"/>
          </w:p>
        </w:tc>
        <w:tc>
          <w:tcPr>
            <w:tcW w:w="2977" w:type="dxa"/>
            <w:vAlign w:val="center"/>
          </w:tcPr>
          <w:p w14:paraId="5FCE90D6" w14:textId="77777777" w:rsidR="00942FE1" w:rsidRPr="00C82452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75596" w14:textId="77777777" w:rsidR="00942FE1" w:rsidRPr="00C82452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C82452" w14:paraId="484FA48B" w14:textId="77777777" w:rsidTr="00FF1688">
        <w:tc>
          <w:tcPr>
            <w:tcW w:w="851" w:type="dxa"/>
            <w:vAlign w:val="center"/>
          </w:tcPr>
          <w:p w14:paraId="2DBED5A9" w14:textId="4277AF75" w:rsidR="00942FE1" w:rsidRPr="00B55235" w:rsidRDefault="00942FE1" w:rsidP="00942FE1">
            <w:pPr>
              <w:spacing w:before="60" w:after="60"/>
              <w:rPr>
                <w:b/>
                <w:sz w:val="22"/>
              </w:rPr>
            </w:pPr>
            <w:r w:rsidRPr="00B55235">
              <w:rPr>
                <w:b/>
                <w:sz w:val="22"/>
              </w:rPr>
              <w:t>5.</w:t>
            </w:r>
          </w:p>
        </w:tc>
        <w:tc>
          <w:tcPr>
            <w:tcW w:w="7371" w:type="dxa"/>
            <w:gridSpan w:val="3"/>
            <w:vAlign w:val="center"/>
          </w:tcPr>
          <w:p w14:paraId="5970DFB8" w14:textId="030F25E7" w:rsidR="00942FE1" w:rsidRPr="00B55235" w:rsidRDefault="00942FE1" w:rsidP="00942FE1">
            <w:pPr>
              <w:rPr>
                <w:b/>
                <w:iCs/>
                <w:sz w:val="24"/>
                <w:szCs w:val="24"/>
              </w:rPr>
            </w:pPr>
            <w:r w:rsidRPr="00B55235"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26" w:type="dxa"/>
            <w:vAlign w:val="center"/>
          </w:tcPr>
          <w:p w14:paraId="5A438E2D" w14:textId="77777777" w:rsidR="00942FE1" w:rsidRPr="00A045EA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CB2499C" w14:textId="77777777" w:rsidR="00942FE1" w:rsidRPr="00C82452" w:rsidRDefault="00942FE1" w:rsidP="00942FE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EC9C8" w14:textId="77777777" w:rsidR="00942FE1" w:rsidRPr="00C82452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942FE1" w:rsidRPr="00C82452" w14:paraId="010FB21A" w14:textId="77777777" w:rsidTr="00FF1688">
        <w:tc>
          <w:tcPr>
            <w:tcW w:w="851" w:type="dxa"/>
            <w:vAlign w:val="center"/>
          </w:tcPr>
          <w:p w14:paraId="24B1C936" w14:textId="0CC1B469" w:rsidR="00942FE1" w:rsidRPr="00C82452" w:rsidRDefault="00942FE1" w:rsidP="00942FE1">
            <w:pPr>
              <w:spacing w:before="60" w:after="60"/>
              <w:jc w:val="center"/>
            </w:pPr>
            <w:r w:rsidRPr="00B55235">
              <w:rPr>
                <w:sz w:val="22"/>
              </w:rPr>
              <w:t>5.1</w:t>
            </w:r>
          </w:p>
        </w:tc>
        <w:tc>
          <w:tcPr>
            <w:tcW w:w="2835" w:type="dxa"/>
            <w:gridSpan w:val="2"/>
            <w:vAlign w:val="center"/>
          </w:tcPr>
          <w:p w14:paraId="26FACBD7" w14:textId="38C11812" w:rsidR="00942FE1" w:rsidRPr="00B55235" w:rsidRDefault="00942FE1" w:rsidP="00942FE1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поз. №1-</w:t>
            </w:r>
            <w:r w:rsidR="00FF1688">
              <w:rPr>
                <w:sz w:val="24"/>
                <w:szCs w:val="24"/>
              </w:rPr>
              <w:t>2</w:t>
            </w:r>
          </w:p>
          <w:p w14:paraId="5380DB68" w14:textId="7E6ABECF" w:rsidR="00942FE1" w:rsidRPr="00C82452" w:rsidRDefault="00942FE1" w:rsidP="00942FE1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Таблицы 1. «Перечень и объем закупаемого товара»</w:t>
            </w:r>
          </w:p>
        </w:tc>
        <w:tc>
          <w:tcPr>
            <w:tcW w:w="4536" w:type="dxa"/>
            <w:vAlign w:val="center"/>
          </w:tcPr>
          <w:p w14:paraId="6D06EAA7" w14:textId="77777777" w:rsidR="00942FE1" w:rsidRPr="007C4739" w:rsidRDefault="00942FE1" w:rsidP="00942FE1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</w:t>
            </w:r>
            <w:r w:rsidRPr="007C4739">
              <w:rPr>
                <w:bCs/>
                <w:sz w:val="24"/>
                <w:szCs w:val="24"/>
              </w:rPr>
              <w:lastRenderedPageBreak/>
              <w:t>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116E06DE" w14:textId="3D64ED26" w:rsidR="00942FE1" w:rsidRPr="00C82452" w:rsidRDefault="00942FE1" w:rsidP="00942FE1">
            <w:pPr>
              <w:rPr>
                <w:i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26" w:type="dxa"/>
            <w:vAlign w:val="center"/>
          </w:tcPr>
          <w:p w14:paraId="450A1D35" w14:textId="63EA949B" w:rsidR="00942FE1" w:rsidRPr="00B55235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3" w:name="_Toc199336650"/>
            <w:bookmarkStart w:id="34" w:name="_Toc199338949"/>
            <w:r w:rsidRPr="00B55235">
              <w:rPr>
                <w:rFonts w:cs="Arial"/>
                <w:b w:val="0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  <w:bookmarkEnd w:id="33"/>
            <w:bookmarkEnd w:id="34"/>
          </w:p>
        </w:tc>
        <w:tc>
          <w:tcPr>
            <w:tcW w:w="2977" w:type="dxa"/>
            <w:vAlign w:val="center"/>
          </w:tcPr>
          <w:p w14:paraId="300F5AB0" w14:textId="3953FB4A" w:rsidR="00942FE1" w:rsidRPr="00C82452" w:rsidRDefault="00942FE1" w:rsidP="00942FE1">
            <w:pPr>
              <w:rPr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14:paraId="5816E302" w14:textId="77777777" w:rsidR="00942FE1" w:rsidRPr="00C82452" w:rsidRDefault="00942FE1" w:rsidP="00942FE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5" w:name="_Toc46743519"/>
      <w:bookmarkStart w:id="36" w:name="_Toc51339699"/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2837871" w14:textId="29637BD5" w:rsidR="00C36F30" w:rsidRPr="005B7554" w:rsidRDefault="004E5B94" w:rsidP="005B7554">
      <w:pPr>
        <w:rPr>
          <w:rFonts w:eastAsia="Calibri"/>
          <w:b/>
          <w:iCs/>
          <w:sz w:val="22"/>
          <w:lang w:eastAsia="x-none"/>
        </w:rPr>
      </w:pPr>
      <w:r w:rsidRPr="005B7554">
        <w:rPr>
          <w:rFonts w:eastAsia="Calibri"/>
          <w:b/>
          <w:iCs/>
          <w:sz w:val="22"/>
          <w:lang w:eastAsia="x-none"/>
        </w:rPr>
        <w:t xml:space="preserve">Начальник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 w:rsidR="00083801">
        <w:rPr>
          <w:rFonts w:eastAsia="Calibri"/>
          <w:b/>
          <w:iCs/>
          <w:sz w:val="22"/>
          <w:lang w:eastAsia="x-none"/>
        </w:rPr>
        <w:t>Николаев Р.А.</w:t>
      </w:r>
    </w:p>
    <w:p w14:paraId="5B1EF836" w14:textId="3DF62E0C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  <w:bookmarkStart w:id="37" w:name="_Ref40301253"/>
      <w:bookmarkEnd w:id="35"/>
      <w:bookmarkEnd w:id="36"/>
    </w:p>
    <w:p w14:paraId="42287A06" w14:textId="470DE705" w:rsidR="00FF30CB" w:rsidRDefault="00FF30CB" w:rsidP="00FF30CB">
      <w:pPr>
        <w:spacing w:before="40" w:after="120"/>
        <w:ind w:left="1134" w:right="991"/>
        <w:jc w:val="both"/>
        <w:rPr>
          <w:i/>
          <w:iCs/>
          <w:sz w:val="22"/>
          <w:szCs w:val="22"/>
        </w:rPr>
      </w:pPr>
    </w:p>
    <w:bookmarkEnd w:id="37"/>
    <w:p w14:paraId="5EFBF203" w14:textId="0559A278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</w:p>
    <w:sectPr w:rsidR="00F72585" w:rsidSect="00B95366">
      <w:pgSz w:w="16838" w:h="11906" w:orient="landscape" w:code="9"/>
      <w:pgMar w:top="0" w:right="1134" w:bottom="993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942FE1" w:rsidRDefault="00942FE1">
      <w:r>
        <w:separator/>
      </w:r>
    </w:p>
  </w:endnote>
  <w:endnote w:type="continuationSeparator" w:id="0">
    <w:p w14:paraId="37DF86FF" w14:textId="77777777" w:rsidR="00942FE1" w:rsidRDefault="0094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942FE1" w:rsidRDefault="00942FE1">
      <w:r>
        <w:separator/>
      </w:r>
    </w:p>
  </w:footnote>
  <w:footnote w:type="continuationSeparator" w:id="0">
    <w:p w14:paraId="107C66F4" w14:textId="77777777" w:rsidR="00942FE1" w:rsidRDefault="0094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942FE1" w:rsidRDefault="00942FE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942FE1" w:rsidRDefault="00942FE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49712792" w:rsidR="00942FE1" w:rsidRDefault="00942FE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D1C41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942FE1" w:rsidRDefault="00942FE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BC"/>
    <w:multiLevelType w:val="hybridMultilevel"/>
    <w:tmpl w:val="C118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7600E"/>
    <w:multiLevelType w:val="hybridMultilevel"/>
    <w:tmpl w:val="A63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794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5F33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F75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35C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84F"/>
    <w:rsid w:val="00110F7E"/>
    <w:rsid w:val="0011287F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A3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1AE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37B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44C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0F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364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8D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7C1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612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81B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3E7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A5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8E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C41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882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0ED"/>
    <w:rsid w:val="007404E9"/>
    <w:rsid w:val="007416BF"/>
    <w:rsid w:val="00741BBE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4C05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55AF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C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D5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7A7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820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2FE1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11A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F3"/>
    <w:rsid w:val="00A02C0A"/>
    <w:rsid w:val="00A031AA"/>
    <w:rsid w:val="00A03814"/>
    <w:rsid w:val="00A045EA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26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E"/>
    <w:rsid w:val="00A33E16"/>
    <w:rsid w:val="00A34527"/>
    <w:rsid w:val="00A349A8"/>
    <w:rsid w:val="00A34BCB"/>
    <w:rsid w:val="00A35245"/>
    <w:rsid w:val="00A40ABC"/>
    <w:rsid w:val="00A40D39"/>
    <w:rsid w:val="00A410CB"/>
    <w:rsid w:val="00A41E52"/>
    <w:rsid w:val="00A42865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CAF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01C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3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366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D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37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FEF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6A9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893"/>
    <w:rsid w:val="00F54FF6"/>
    <w:rsid w:val="00F5508D"/>
    <w:rsid w:val="00F554C1"/>
    <w:rsid w:val="00F55AAB"/>
    <w:rsid w:val="00F55AFC"/>
    <w:rsid w:val="00F56848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585"/>
    <w:rsid w:val="00F72A25"/>
    <w:rsid w:val="00F72FEB"/>
    <w:rsid w:val="00F7519A"/>
    <w:rsid w:val="00F7554F"/>
    <w:rsid w:val="00F759C9"/>
    <w:rsid w:val="00F75AF5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1688"/>
    <w:rsid w:val="00FF30CB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DAD1-6687-40DC-91F0-9C97516A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6</Pages>
  <Words>743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72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умарокова Ольга Сергеевна</cp:lastModifiedBy>
  <cp:revision>54</cp:revision>
  <cp:lastPrinted>2023-06-08T02:05:00Z</cp:lastPrinted>
  <dcterms:created xsi:type="dcterms:W3CDTF">2023-02-28T01:07:00Z</dcterms:created>
  <dcterms:modified xsi:type="dcterms:W3CDTF">2026-03-24T23:29:00Z</dcterms:modified>
</cp:coreProperties>
</file>